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1478A2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2444BC">
        <w:rPr>
          <w:rFonts w:ascii="Times New Roman" w:hAnsi="Times New Roman"/>
          <w:b/>
          <w:smallCaps/>
          <w:sz w:val="64"/>
          <w:szCs w:val="64"/>
        </w:rPr>
        <w:t xml:space="preserve">улицу </w:t>
      </w:r>
      <w:r w:rsidR="00F711E5">
        <w:rPr>
          <w:rFonts w:ascii="Times New Roman" w:hAnsi="Times New Roman"/>
          <w:b/>
          <w:smallCaps/>
          <w:sz w:val="64"/>
          <w:szCs w:val="64"/>
        </w:rPr>
        <w:t>Восточную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2444BC">
        <w:rPr>
          <w:rFonts w:ascii="Times New Roman" w:hAnsi="Times New Roman"/>
          <w:b/>
          <w:smallCaps/>
          <w:sz w:val="64"/>
          <w:szCs w:val="64"/>
        </w:rPr>
        <w:t>2+</w:t>
      </w:r>
      <w:r w:rsidR="00F711E5">
        <w:rPr>
          <w:rFonts w:ascii="Times New Roman" w:hAnsi="Times New Roman"/>
          <w:b/>
          <w:smallCaps/>
          <w:sz w:val="64"/>
          <w:szCs w:val="64"/>
        </w:rPr>
        <w:t>385</w:t>
      </w:r>
    </w:p>
    <w:p w:rsidR="00AC3C7C" w:rsidRPr="00CB0EDC" w:rsidRDefault="002444BC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с. Сухой Ракит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1478A2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1478A2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2444BC" w:rsidRPr="00B85346" w:rsidRDefault="002444BC" w:rsidP="002444B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с. Сухой Ракит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1478A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F711E5" w:rsidRPr="00B85346" w:rsidRDefault="00F711E5" w:rsidP="00F711E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Восточную</w:t>
      </w:r>
    </w:p>
    <w:p w:rsidR="00F711E5" w:rsidRPr="00B85346" w:rsidRDefault="00F711E5" w:rsidP="00F711E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2+385</w:t>
      </w:r>
    </w:p>
    <w:p w:rsidR="002444BC" w:rsidRPr="00CB0EDC" w:rsidRDefault="002444BC" w:rsidP="002444B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с. Сухой Ракит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1478A2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1478A2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2444BC" w:rsidRPr="00B85346" w:rsidRDefault="002444BC" w:rsidP="002444B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с. Сухой Ракит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1478A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F711E5" w:rsidRPr="00B85346" w:rsidRDefault="00F711E5" w:rsidP="00F711E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Восточную</w:t>
      </w:r>
    </w:p>
    <w:p w:rsidR="00F711E5" w:rsidRPr="00B85346" w:rsidRDefault="00F711E5" w:rsidP="00F711E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2+385</w:t>
      </w:r>
    </w:p>
    <w:p w:rsidR="002444BC" w:rsidRPr="00CB0EDC" w:rsidRDefault="002444BC" w:rsidP="002444B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с. Сухой Ракит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1478A2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1478A2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2444BC">
        <w:rPr>
          <w:rFonts w:ascii="Times New Roman" w:hAnsi="Times New Roman"/>
          <w:sz w:val="28"/>
          <w:szCs w:val="28"/>
        </w:rPr>
        <w:t>с. Сухой Ракит</w:t>
      </w:r>
      <w:r>
        <w:rPr>
          <w:rFonts w:ascii="Times New Roman" w:hAnsi="Times New Roman"/>
          <w:sz w:val="28"/>
          <w:szCs w:val="28"/>
        </w:rPr>
        <w:t xml:space="preserve">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B7" w:rsidRDefault="00526CB7" w:rsidP="00472C77">
      <w:pPr>
        <w:spacing w:after="0" w:line="240" w:lineRule="auto"/>
      </w:pPr>
      <w:r>
        <w:separator/>
      </w:r>
    </w:p>
  </w:endnote>
  <w:endnote w:type="continuationSeparator" w:id="1">
    <w:p w:rsidR="00526CB7" w:rsidRDefault="00526CB7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1478A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1478A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1478A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1478A2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B7" w:rsidRDefault="00526CB7" w:rsidP="00472C77">
      <w:pPr>
        <w:spacing w:after="0" w:line="240" w:lineRule="auto"/>
      </w:pPr>
      <w:r>
        <w:separator/>
      </w:r>
    </w:p>
  </w:footnote>
  <w:footnote w:type="continuationSeparator" w:id="1">
    <w:p w:rsidR="00526CB7" w:rsidRDefault="00526CB7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8A2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4BC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24D89"/>
    <w:rsid w:val="00526CB7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4889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11E5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4</cp:revision>
  <cp:lastPrinted>2017-08-07T06:15:00Z</cp:lastPrinted>
  <dcterms:created xsi:type="dcterms:W3CDTF">2011-02-18T04:10:00Z</dcterms:created>
  <dcterms:modified xsi:type="dcterms:W3CDTF">2017-10-18T05:35:00Z</dcterms:modified>
</cp:coreProperties>
</file>